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A7" w:rsidRPr="00A30C2F" w:rsidRDefault="00C408A7" w:rsidP="00565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C408A7" w:rsidRPr="00A30C2F" w:rsidRDefault="00C408A7" w:rsidP="00565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«ВЫБОРГСКИЙ РАЙОН» ЛЕНИНГРАДСКОЙ ОБЛАСТИ</w:t>
      </w:r>
    </w:p>
    <w:p w:rsidR="00C408A7" w:rsidRPr="00A30C2F" w:rsidRDefault="00C408A7" w:rsidP="00565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:rsidR="00C408A7" w:rsidRPr="00A30C2F" w:rsidRDefault="00C408A7" w:rsidP="00565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08A7" w:rsidRPr="00A30C2F" w:rsidRDefault="00C408A7" w:rsidP="00565071">
      <w:pPr>
        <w:pStyle w:val="1"/>
        <w:spacing w:line="276" w:lineRule="auto"/>
        <w:ind w:firstLine="567"/>
        <w:rPr>
          <w:b w:val="0"/>
          <w:sz w:val="28"/>
          <w:szCs w:val="28"/>
        </w:rPr>
      </w:pPr>
      <w:r w:rsidRPr="00A30C2F">
        <w:rPr>
          <w:b w:val="0"/>
          <w:sz w:val="28"/>
          <w:szCs w:val="28"/>
        </w:rPr>
        <w:t>РАСПОРЯЖЕНИЕ</w:t>
      </w:r>
    </w:p>
    <w:p w:rsidR="00C408A7" w:rsidRPr="00A30C2F" w:rsidRDefault="00C408A7" w:rsidP="005650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3354" w:rsidRPr="00A30C2F" w:rsidRDefault="00103354" w:rsidP="005650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8A7" w:rsidRPr="008F1B91" w:rsidRDefault="00103354" w:rsidP="005650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1B9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C408A7" w:rsidRPr="008F1B9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B7F73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E05DDE" w:rsidRPr="008F1B9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EA689A" w:rsidRPr="008F1B91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C408A7" w:rsidRPr="008F1B91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="00553512" w:rsidRPr="008F1B9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408A7" w:rsidRPr="008F1B9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C408A7" w:rsidRPr="008F1B91">
        <w:rPr>
          <w:rFonts w:ascii="Times New Roman" w:hAnsi="Times New Roman" w:cs="Times New Roman"/>
          <w:sz w:val="28"/>
          <w:szCs w:val="28"/>
        </w:rPr>
        <w:t xml:space="preserve"> </w:t>
      </w:r>
      <w:r w:rsidR="008F1B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B7F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B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08A7" w:rsidRPr="008F1B9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B7F73">
        <w:rPr>
          <w:rFonts w:ascii="Times New Roman" w:hAnsi="Times New Roman" w:cs="Times New Roman"/>
          <w:sz w:val="28"/>
          <w:szCs w:val="28"/>
          <w:u w:val="single"/>
        </w:rPr>
        <w:t xml:space="preserve">    465</w:t>
      </w:r>
      <w:r w:rsidR="008F1B91" w:rsidRPr="008F1B9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05DDE" w:rsidRPr="008F1B91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proofErr w:type="gramStart"/>
      <w:r w:rsidR="00E05DDE" w:rsidRPr="008F1B91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proofErr w:type="gramEnd"/>
    </w:p>
    <w:p w:rsidR="00C408A7" w:rsidRPr="00A30C2F" w:rsidRDefault="00C408A7" w:rsidP="005650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354" w:rsidRPr="00A30C2F" w:rsidRDefault="00C408A7" w:rsidP="0056507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</w:t>
      </w:r>
    </w:p>
    <w:p w:rsidR="00103354" w:rsidRPr="00A30C2F" w:rsidRDefault="00103354" w:rsidP="0056507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В</w:t>
      </w:r>
      <w:r w:rsidR="00C408A7" w:rsidRPr="00A30C2F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</w:t>
      </w:r>
    </w:p>
    <w:p w:rsidR="00C408A7" w:rsidRPr="00A30C2F" w:rsidRDefault="00C408A7" w:rsidP="0056507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по экономике</w:t>
      </w:r>
    </w:p>
    <w:p w:rsidR="00C408A7" w:rsidRPr="00A30C2F" w:rsidRDefault="00C408A7" w:rsidP="00565071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8A7" w:rsidRPr="00A30C2F" w:rsidRDefault="00C408A7" w:rsidP="0056507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 xml:space="preserve">На основании положения </w:t>
      </w:r>
      <w:r w:rsidRPr="00A30C2F">
        <w:rPr>
          <w:bCs/>
          <w:sz w:val="28"/>
          <w:szCs w:val="28"/>
        </w:rPr>
        <w:t>о проведении школьного и муниципального этапов</w:t>
      </w:r>
      <w:r w:rsidR="00103354" w:rsidRPr="00A30C2F">
        <w:rPr>
          <w:bCs/>
          <w:sz w:val="28"/>
          <w:szCs w:val="28"/>
        </w:rPr>
        <w:t xml:space="preserve"> Всероссийской</w:t>
      </w:r>
      <w:r w:rsidRPr="00A30C2F">
        <w:rPr>
          <w:bCs/>
          <w:sz w:val="28"/>
          <w:szCs w:val="28"/>
        </w:rPr>
        <w:t xml:space="preserve"> олимпиады школьников в МО «Выборгский район» Ленинградской области </w:t>
      </w:r>
      <w:r w:rsidR="00FF2A4D" w:rsidRPr="00A30C2F">
        <w:rPr>
          <w:sz w:val="28"/>
          <w:szCs w:val="28"/>
        </w:rPr>
        <w:t>и согласно графику, утвержденному к</w:t>
      </w:r>
      <w:r w:rsidRPr="00A30C2F">
        <w:rPr>
          <w:sz w:val="28"/>
          <w:szCs w:val="28"/>
        </w:rPr>
        <w:t>омитетом общего и профессионального образования Ленинградской области:</w:t>
      </w:r>
    </w:p>
    <w:p w:rsidR="0093541E" w:rsidRPr="00A30C2F" w:rsidRDefault="006A01BE" w:rsidP="006B3BF5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>1. Провести муниципальный этап В</w:t>
      </w:r>
      <w:r w:rsidR="00C408A7" w:rsidRPr="00A30C2F">
        <w:rPr>
          <w:sz w:val="28"/>
          <w:szCs w:val="28"/>
        </w:rPr>
        <w:t xml:space="preserve">сероссийской олимпиады школьников по экономике для учащихся </w:t>
      </w:r>
      <w:r w:rsidR="00553512" w:rsidRPr="00A30C2F">
        <w:rPr>
          <w:sz w:val="28"/>
          <w:szCs w:val="28"/>
        </w:rPr>
        <w:t xml:space="preserve">5-7, </w:t>
      </w:r>
      <w:r w:rsidR="00DE2F38" w:rsidRPr="00A30C2F">
        <w:rPr>
          <w:sz w:val="28"/>
          <w:szCs w:val="28"/>
        </w:rPr>
        <w:t>8-9, 10-</w:t>
      </w:r>
      <w:r w:rsidRPr="00A30C2F">
        <w:rPr>
          <w:sz w:val="28"/>
          <w:szCs w:val="28"/>
        </w:rPr>
        <w:t xml:space="preserve">11 классов </w:t>
      </w:r>
      <w:r w:rsidR="00553512" w:rsidRPr="00A30C2F">
        <w:rPr>
          <w:sz w:val="28"/>
          <w:szCs w:val="28"/>
        </w:rPr>
        <w:t xml:space="preserve">22 ноября </w:t>
      </w:r>
      <w:r w:rsidR="009850EC" w:rsidRPr="00A30C2F">
        <w:rPr>
          <w:sz w:val="28"/>
          <w:szCs w:val="28"/>
        </w:rPr>
        <w:t>20</w:t>
      </w:r>
      <w:r w:rsidR="00C408A7" w:rsidRPr="00A30C2F">
        <w:rPr>
          <w:sz w:val="28"/>
          <w:szCs w:val="28"/>
        </w:rPr>
        <w:t>1</w:t>
      </w:r>
      <w:r w:rsidR="00553512" w:rsidRPr="00A30C2F">
        <w:rPr>
          <w:sz w:val="28"/>
          <w:szCs w:val="28"/>
        </w:rPr>
        <w:t>8</w:t>
      </w:r>
      <w:r w:rsidR="00C53D44" w:rsidRPr="00A30C2F">
        <w:rPr>
          <w:sz w:val="28"/>
          <w:szCs w:val="28"/>
        </w:rPr>
        <w:t>года</w:t>
      </w:r>
      <w:r w:rsidR="00FF2A4D" w:rsidRPr="00A30C2F">
        <w:rPr>
          <w:sz w:val="28"/>
          <w:szCs w:val="28"/>
        </w:rPr>
        <w:t>в муниципальном бюджетном обще</w:t>
      </w:r>
      <w:r w:rsidR="00553512" w:rsidRPr="00A30C2F">
        <w:rPr>
          <w:sz w:val="28"/>
          <w:szCs w:val="28"/>
        </w:rPr>
        <w:t>образовательном учреждении «Гимназия №11</w:t>
      </w:r>
      <w:r w:rsidR="00FF2A4D" w:rsidRPr="00A30C2F">
        <w:rPr>
          <w:sz w:val="28"/>
          <w:szCs w:val="28"/>
        </w:rPr>
        <w:t>».</w:t>
      </w:r>
      <w:r w:rsidR="0093541E" w:rsidRPr="00A30C2F">
        <w:rPr>
          <w:sz w:val="28"/>
          <w:szCs w:val="28"/>
        </w:rPr>
        <w:t xml:space="preserve"> Начало олимпиады в 10.00, регистрация с 9.00.</w:t>
      </w:r>
      <w:r w:rsidR="006B3BF5" w:rsidRPr="00A30C2F">
        <w:rPr>
          <w:sz w:val="28"/>
          <w:szCs w:val="28"/>
        </w:rPr>
        <w:t xml:space="preserve"> Продолжительность олимпиады</w:t>
      </w:r>
      <w:r w:rsidR="00553512" w:rsidRPr="00A30C2F">
        <w:rPr>
          <w:sz w:val="28"/>
          <w:szCs w:val="28"/>
        </w:rPr>
        <w:t xml:space="preserve"> 5-7 </w:t>
      </w:r>
      <w:proofErr w:type="spellStart"/>
      <w:r w:rsidR="00553512" w:rsidRPr="00A30C2F">
        <w:rPr>
          <w:sz w:val="28"/>
          <w:szCs w:val="28"/>
        </w:rPr>
        <w:t>кл</w:t>
      </w:r>
      <w:proofErr w:type="spellEnd"/>
      <w:r w:rsidR="00553512" w:rsidRPr="00A30C2F">
        <w:rPr>
          <w:sz w:val="28"/>
          <w:szCs w:val="28"/>
        </w:rPr>
        <w:t xml:space="preserve">. – 2,5 астр. часа, 8-11 </w:t>
      </w:r>
      <w:proofErr w:type="spellStart"/>
      <w:r w:rsidR="00553512" w:rsidRPr="00A30C2F">
        <w:rPr>
          <w:sz w:val="28"/>
          <w:szCs w:val="28"/>
        </w:rPr>
        <w:t>кл</w:t>
      </w:r>
      <w:proofErr w:type="spellEnd"/>
      <w:r w:rsidR="00553512" w:rsidRPr="00A30C2F">
        <w:rPr>
          <w:sz w:val="28"/>
          <w:szCs w:val="28"/>
        </w:rPr>
        <w:t>. - 3</w:t>
      </w:r>
      <w:r w:rsidR="006B3BF5" w:rsidRPr="00A30C2F">
        <w:rPr>
          <w:sz w:val="28"/>
          <w:szCs w:val="28"/>
        </w:rPr>
        <w:t xml:space="preserve"> астр. часа. Начало работы жюри в 11.30.</w:t>
      </w:r>
    </w:p>
    <w:p w:rsidR="0093541E" w:rsidRPr="00A30C2F" w:rsidRDefault="0093541E" w:rsidP="00565071">
      <w:pPr>
        <w:spacing w:after="0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2. Утвердить жюри в следующем составе:</w:t>
      </w:r>
    </w:p>
    <w:p w:rsidR="00553512" w:rsidRPr="00A30C2F" w:rsidRDefault="00553512" w:rsidP="00553512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 xml:space="preserve">сопредседатель жюри – С.В. </w:t>
      </w:r>
      <w:proofErr w:type="spellStart"/>
      <w:r w:rsidRPr="00A30C2F">
        <w:rPr>
          <w:sz w:val="28"/>
          <w:szCs w:val="28"/>
        </w:rPr>
        <w:t>Шолин</w:t>
      </w:r>
      <w:proofErr w:type="spellEnd"/>
      <w:r w:rsidRPr="00A30C2F">
        <w:rPr>
          <w:sz w:val="28"/>
          <w:szCs w:val="28"/>
        </w:rPr>
        <w:t>, директор муниципального бюджетного общеобразовательного учреждения «Средняя общеобразовательная школа № 12»;</w:t>
      </w:r>
    </w:p>
    <w:p w:rsidR="006A01BE" w:rsidRPr="00A30C2F" w:rsidRDefault="006A01BE" w:rsidP="00565071">
      <w:pPr>
        <w:pStyle w:val="a3"/>
        <w:tabs>
          <w:tab w:val="num" w:pos="72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FF2A4D" w:rsidRPr="00A30C2F" w:rsidRDefault="00C408A7" w:rsidP="00565071">
      <w:pPr>
        <w:pStyle w:val="a3"/>
        <w:tabs>
          <w:tab w:val="num" w:pos="720"/>
        </w:tabs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</w:rPr>
      </w:pPr>
      <w:r w:rsidRPr="00A30C2F">
        <w:rPr>
          <w:sz w:val="28"/>
          <w:szCs w:val="28"/>
          <w:u w:val="single"/>
        </w:rPr>
        <w:t>8</w:t>
      </w:r>
      <w:r w:rsidR="00DE2F38" w:rsidRPr="00A30C2F">
        <w:rPr>
          <w:sz w:val="28"/>
          <w:szCs w:val="28"/>
          <w:u w:val="single"/>
        </w:rPr>
        <w:t>-9</w:t>
      </w:r>
      <w:r w:rsidRPr="00A30C2F">
        <w:rPr>
          <w:sz w:val="28"/>
          <w:szCs w:val="28"/>
          <w:u w:val="single"/>
        </w:rPr>
        <w:t xml:space="preserve"> класс</w:t>
      </w:r>
    </w:p>
    <w:p w:rsidR="00C408A7" w:rsidRPr="00A30C2F" w:rsidRDefault="00553512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>п</w:t>
      </w:r>
      <w:r w:rsidR="00FF2A4D" w:rsidRPr="00A30C2F">
        <w:rPr>
          <w:sz w:val="28"/>
          <w:szCs w:val="28"/>
        </w:rPr>
        <w:t>редседате</w:t>
      </w:r>
      <w:r w:rsidR="006A01BE" w:rsidRPr="00A30C2F">
        <w:rPr>
          <w:sz w:val="28"/>
          <w:szCs w:val="28"/>
        </w:rPr>
        <w:t>ль жюри – Данилова Н</w:t>
      </w:r>
      <w:r w:rsidR="00D3780F" w:rsidRPr="00A30C2F">
        <w:rPr>
          <w:sz w:val="28"/>
          <w:szCs w:val="28"/>
        </w:rPr>
        <w:t>аталия Николаевна</w:t>
      </w:r>
      <w:r w:rsidR="006A01BE" w:rsidRPr="00A30C2F">
        <w:rPr>
          <w:sz w:val="28"/>
          <w:szCs w:val="28"/>
        </w:rPr>
        <w:t xml:space="preserve">, </w:t>
      </w:r>
      <w:r w:rsidRPr="00A30C2F">
        <w:rPr>
          <w:sz w:val="28"/>
          <w:szCs w:val="28"/>
        </w:rPr>
        <w:t xml:space="preserve">директор, </w:t>
      </w:r>
      <w:r w:rsidR="00FF2A4D" w:rsidRPr="00A30C2F">
        <w:rPr>
          <w:sz w:val="28"/>
          <w:szCs w:val="28"/>
        </w:rPr>
        <w:t>учитель географии и экономики высшей квалификационной категории муниципального бюджетного общеобразовательного учреждения «Средн</w:t>
      </w:r>
      <w:r w:rsidR="006A01BE" w:rsidRPr="00A30C2F">
        <w:rPr>
          <w:sz w:val="28"/>
          <w:szCs w:val="28"/>
        </w:rPr>
        <w:t>яя общеобразовательная школа № 37 с углублённым изучением отдельных предметов</w:t>
      </w:r>
      <w:r w:rsidR="00FF2A4D" w:rsidRPr="00A30C2F">
        <w:rPr>
          <w:sz w:val="28"/>
          <w:szCs w:val="28"/>
        </w:rPr>
        <w:t>»</w:t>
      </w:r>
      <w:r w:rsidR="00D4150B" w:rsidRPr="00A30C2F">
        <w:rPr>
          <w:sz w:val="28"/>
          <w:szCs w:val="28"/>
        </w:rPr>
        <w:t>;</w:t>
      </w:r>
    </w:p>
    <w:p w:rsidR="00553512" w:rsidRPr="00A30C2F" w:rsidRDefault="009850EC" w:rsidP="00553512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>Текнеджян Анжелика Самуеловна</w:t>
      </w:r>
      <w:r w:rsidR="006A01BE" w:rsidRPr="00A30C2F">
        <w:rPr>
          <w:sz w:val="28"/>
          <w:szCs w:val="28"/>
        </w:rPr>
        <w:t xml:space="preserve">, учитель экономики </w:t>
      </w:r>
      <w:r w:rsidR="00082819" w:rsidRPr="00A30C2F">
        <w:rPr>
          <w:sz w:val="28"/>
          <w:szCs w:val="28"/>
        </w:rPr>
        <w:t>высшей квалификационной категории муниципального бюджетного общеобразовательного учреждения «Средняя общеобразовательная школа г. Светогорска»;</w:t>
      </w:r>
    </w:p>
    <w:p w:rsidR="00A30C2F" w:rsidRPr="00A30C2F" w:rsidRDefault="00A30C2F" w:rsidP="00553512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 xml:space="preserve">Чернова Ольга Михайловна, руководитель районного методического объединения учителей географииучитель географии высшей квалификационной категории муниципального бюджетного </w:t>
      </w:r>
      <w:r w:rsidRPr="00A30C2F">
        <w:rPr>
          <w:sz w:val="28"/>
          <w:szCs w:val="28"/>
        </w:rPr>
        <w:lastRenderedPageBreak/>
        <w:t>общеобразовательного учреждения «Средняя общеобразовательная школа г. Светогорска»;</w:t>
      </w:r>
    </w:p>
    <w:p w:rsidR="00C408A7" w:rsidRPr="00A30C2F" w:rsidRDefault="00DE2F38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</w:rPr>
      </w:pPr>
      <w:r w:rsidRPr="00A30C2F">
        <w:rPr>
          <w:sz w:val="28"/>
          <w:szCs w:val="28"/>
          <w:u w:val="single"/>
        </w:rPr>
        <w:t>10</w:t>
      </w:r>
      <w:r w:rsidR="00C408A7" w:rsidRPr="00A30C2F">
        <w:rPr>
          <w:sz w:val="28"/>
          <w:szCs w:val="28"/>
          <w:u w:val="single"/>
        </w:rPr>
        <w:t>-11 класс</w:t>
      </w:r>
    </w:p>
    <w:p w:rsidR="00082819" w:rsidRPr="00A30C2F" w:rsidRDefault="00D4150B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>председатель жюри</w:t>
      </w:r>
      <w:r w:rsidR="006A01BE" w:rsidRPr="00A30C2F">
        <w:rPr>
          <w:sz w:val="28"/>
          <w:szCs w:val="28"/>
        </w:rPr>
        <w:t xml:space="preserve"> –</w:t>
      </w:r>
      <w:r w:rsidR="00082819" w:rsidRPr="00A30C2F">
        <w:rPr>
          <w:sz w:val="28"/>
          <w:szCs w:val="28"/>
        </w:rPr>
        <w:t>Романова Светлана Владимировна, учитель экономики высше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082819" w:rsidRPr="00A30C2F" w:rsidRDefault="00082819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>Якурнова Екатерина Владимировна, учитель истории и обществознания высшей квалификационной категории муниципального бюджетного общеобразовательного учреждения «Средняя общеобразовательная школа № 37 с углублённым изучением отдельных предметов»;</w:t>
      </w:r>
    </w:p>
    <w:p w:rsidR="00082819" w:rsidRPr="00A30C2F" w:rsidRDefault="00082819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 xml:space="preserve">Ковальчук Ирина Викторовна, </w:t>
      </w:r>
      <w:r w:rsidR="00565071" w:rsidRPr="00A30C2F">
        <w:rPr>
          <w:sz w:val="28"/>
          <w:szCs w:val="28"/>
        </w:rPr>
        <w:t>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 8 г. Выборга».</w:t>
      </w:r>
    </w:p>
    <w:p w:rsidR="00D4150B" w:rsidRPr="00A30C2F" w:rsidRDefault="007E0DBF" w:rsidP="00565071">
      <w:pPr>
        <w:tabs>
          <w:tab w:val="left" w:pos="709"/>
        </w:tabs>
        <w:spacing w:after="0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3</w:t>
      </w:r>
      <w:r w:rsidR="00D3780F" w:rsidRPr="00A30C2F">
        <w:rPr>
          <w:rFonts w:ascii="Times New Roman" w:hAnsi="Times New Roman" w:cs="Times New Roman"/>
          <w:sz w:val="28"/>
          <w:szCs w:val="28"/>
        </w:rPr>
        <w:t>.</w:t>
      </w:r>
      <w:r w:rsidR="00A30C2F" w:rsidRPr="00A30C2F">
        <w:rPr>
          <w:rFonts w:ascii="Times New Roman" w:hAnsi="Times New Roman" w:cs="Times New Roman"/>
          <w:sz w:val="28"/>
          <w:szCs w:val="28"/>
        </w:rPr>
        <w:t>Н.А. Моисеевой</w:t>
      </w:r>
      <w:r w:rsidR="00D4150B" w:rsidRPr="00A30C2F">
        <w:rPr>
          <w:rFonts w:ascii="Times New Roman" w:hAnsi="Times New Roman" w:cs="Times New Roman"/>
          <w:sz w:val="28"/>
          <w:szCs w:val="28"/>
        </w:rPr>
        <w:t xml:space="preserve">, </w:t>
      </w:r>
      <w:r w:rsidR="00C15122" w:rsidRPr="00A30C2F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D4150B" w:rsidRPr="00A30C2F">
        <w:rPr>
          <w:rFonts w:ascii="Times New Roman" w:hAnsi="Times New Roman" w:cs="Times New Roman"/>
          <w:sz w:val="28"/>
          <w:szCs w:val="28"/>
        </w:rPr>
        <w:t>муниципально</w:t>
      </w:r>
      <w:r w:rsidR="00C15122" w:rsidRPr="00A30C2F">
        <w:rPr>
          <w:rFonts w:ascii="Times New Roman" w:hAnsi="Times New Roman" w:cs="Times New Roman"/>
          <w:sz w:val="28"/>
          <w:szCs w:val="28"/>
        </w:rPr>
        <w:t>го</w:t>
      </w:r>
      <w:r w:rsidR="00D4150B" w:rsidRPr="00A30C2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15122" w:rsidRPr="00A30C2F">
        <w:rPr>
          <w:rFonts w:ascii="Times New Roman" w:hAnsi="Times New Roman" w:cs="Times New Roman"/>
          <w:sz w:val="28"/>
          <w:szCs w:val="28"/>
        </w:rPr>
        <w:t>го</w:t>
      </w:r>
      <w:r w:rsidR="00D4150B" w:rsidRPr="00A30C2F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15122" w:rsidRPr="00A30C2F">
        <w:rPr>
          <w:rFonts w:ascii="Times New Roman" w:hAnsi="Times New Roman" w:cs="Times New Roman"/>
          <w:sz w:val="28"/>
          <w:szCs w:val="28"/>
        </w:rPr>
        <w:t>го</w:t>
      </w:r>
      <w:r w:rsidR="00D4150B" w:rsidRPr="00A30C2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15122" w:rsidRPr="00A30C2F">
        <w:rPr>
          <w:rFonts w:ascii="Times New Roman" w:hAnsi="Times New Roman" w:cs="Times New Roman"/>
          <w:sz w:val="28"/>
          <w:szCs w:val="28"/>
        </w:rPr>
        <w:t>я</w:t>
      </w:r>
      <w:r w:rsidR="00A30C2F" w:rsidRPr="00A30C2F">
        <w:rPr>
          <w:rFonts w:ascii="Times New Roman" w:hAnsi="Times New Roman" w:cs="Times New Roman"/>
          <w:sz w:val="28"/>
          <w:szCs w:val="28"/>
        </w:rPr>
        <w:t xml:space="preserve"> «Гимназия №11</w:t>
      </w:r>
      <w:r w:rsidR="00D3780F" w:rsidRPr="00A30C2F">
        <w:rPr>
          <w:rFonts w:ascii="Times New Roman" w:hAnsi="Times New Roman" w:cs="Times New Roman"/>
          <w:sz w:val="28"/>
          <w:szCs w:val="28"/>
        </w:rPr>
        <w:t>»</w:t>
      </w:r>
      <w:r w:rsidR="00D4150B" w:rsidRPr="00A30C2F">
        <w:rPr>
          <w:rFonts w:ascii="Times New Roman" w:hAnsi="Times New Roman" w:cs="Times New Roman"/>
          <w:sz w:val="28"/>
          <w:szCs w:val="28"/>
        </w:rPr>
        <w:t>, обеспечить необходимые условия для проведения олимпиады.</w:t>
      </w:r>
    </w:p>
    <w:p w:rsidR="00C408A7" w:rsidRPr="00A30C2F" w:rsidRDefault="007E0DBF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4</w:t>
      </w:r>
      <w:r w:rsidR="00C408A7" w:rsidRPr="00A30C2F">
        <w:rPr>
          <w:rFonts w:ascii="Times New Roman" w:hAnsi="Times New Roman" w:cs="Times New Roman"/>
          <w:sz w:val="28"/>
          <w:szCs w:val="28"/>
        </w:rPr>
        <w:t xml:space="preserve">. </w:t>
      </w:r>
      <w:r w:rsidR="00C408A7" w:rsidRPr="00A30C2F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D3780F" w:rsidRPr="00A30C2F">
        <w:rPr>
          <w:rFonts w:ascii="Times New Roman" w:eastAsia="Times New Roman" w:hAnsi="Times New Roman" w:cs="Times New Roman"/>
          <w:sz w:val="28"/>
          <w:szCs w:val="28"/>
        </w:rPr>
        <w:t>за исполнением</w:t>
      </w:r>
      <w:r w:rsidR="00C408A7" w:rsidRPr="00A30C2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споряжения возложит</w:t>
      </w:r>
      <w:r w:rsidR="00565071" w:rsidRPr="00A30C2F">
        <w:rPr>
          <w:rFonts w:ascii="Times New Roman" w:eastAsia="Times New Roman" w:hAnsi="Times New Roman" w:cs="Times New Roman"/>
          <w:sz w:val="28"/>
          <w:szCs w:val="28"/>
        </w:rPr>
        <w:t>ь на С.Н. Хазипову</w:t>
      </w:r>
      <w:r w:rsidR="00D3780F" w:rsidRPr="00A30C2F">
        <w:rPr>
          <w:rFonts w:ascii="Times New Roman" w:eastAsia="Times New Roman" w:hAnsi="Times New Roman" w:cs="Times New Roman"/>
          <w:sz w:val="28"/>
          <w:szCs w:val="28"/>
        </w:rPr>
        <w:t>, заместителя</w:t>
      </w:r>
      <w:r w:rsidR="00C408A7" w:rsidRPr="00A30C2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тета образования</w:t>
      </w:r>
      <w:r w:rsidR="00C15122" w:rsidRPr="00A30C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071" w:rsidRPr="00A30C2F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071" w:rsidRPr="00A30C2F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071" w:rsidRPr="00A30C2F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071" w:rsidRPr="00A30C2F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071" w:rsidRPr="00A30C2F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BA9" w:rsidRPr="00A30C2F" w:rsidRDefault="00C408A7" w:rsidP="00565071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30C2F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D3780F" w:rsidRPr="00A30C2F">
        <w:rPr>
          <w:rFonts w:ascii="Times New Roman" w:eastAsia="Times New Roman" w:hAnsi="Times New Roman" w:cs="Times New Roman"/>
          <w:sz w:val="28"/>
          <w:szCs w:val="28"/>
        </w:rPr>
        <w:t xml:space="preserve"> комитета               </w:t>
      </w:r>
      <w:r w:rsidRPr="00A30C2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F1B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A30C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О.В.Карвелис</w:t>
      </w: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071" w:rsidRPr="00A30C2F" w:rsidRDefault="00565071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071" w:rsidRPr="00A30C2F" w:rsidRDefault="00565071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071" w:rsidRPr="00F90C83" w:rsidRDefault="00565071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F90C83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D3780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80F" w:rsidRPr="00565071" w:rsidRDefault="00DE2F38" w:rsidP="00C408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5071">
        <w:rPr>
          <w:rFonts w:ascii="Times New Roman" w:hAnsi="Times New Roman" w:cs="Times New Roman"/>
          <w:sz w:val="20"/>
          <w:szCs w:val="20"/>
        </w:rPr>
        <w:t>Исп. Е.В. Харланова</w:t>
      </w:r>
    </w:p>
    <w:p w:rsidR="00C408A7" w:rsidRPr="00565071" w:rsidRDefault="00D34BA9" w:rsidP="00C408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5071">
        <w:rPr>
          <w:rFonts w:ascii="Times New Roman" w:hAnsi="Times New Roman" w:cs="Times New Roman"/>
          <w:sz w:val="20"/>
          <w:szCs w:val="20"/>
        </w:rPr>
        <w:t>тел. 2-78-47</w:t>
      </w:r>
    </w:p>
    <w:p w:rsidR="00DA41E2" w:rsidRPr="00565071" w:rsidRDefault="00C408A7" w:rsidP="00D34B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5071">
        <w:rPr>
          <w:rFonts w:ascii="Times New Roman" w:hAnsi="Times New Roman" w:cs="Times New Roman"/>
          <w:sz w:val="20"/>
          <w:szCs w:val="20"/>
        </w:rPr>
        <w:t>Разослано:</w:t>
      </w:r>
      <w:r w:rsidR="00A30C2F">
        <w:rPr>
          <w:rFonts w:ascii="Times New Roman" w:hAnsi="Times New Roman" w:cs="Times New Roman"/>
          <w:sz w:val="20"/>
          <w:szCs w:val="20"/>
        </w:rPr>
        <w:t xml:space="preserve"> 1- в дело, 1- в МБУ «ВРИМЦ», 39</w:t>
      </w:r>
      <w:r w:rsidRPr="00565071">
        <w:rPr>
          <w:rFonts w:ascii="Times New Roman" w:hAnsi="Times New Roman" w:cs="Times New Roman"/>
          <w:sz w:val="20"/>
          <w:szCs w:val="20"/>
        </w:rPr>
        <w:t xml:space="preserve">- в ОУ. </w:t>
      </w:r>
      <w:r w:rsidR="00A30C2F">
        <w:rPr>
          <w:rFonts w:ascii="Times New Roman" w:hAnsi="Times New Roman" w:cs="Times New Roman"/>
          <w:sz w:val="20"/>
          <w:szCs w:val="20"/>
        </w:rPr>
        <w:t>Всего: 41</w:t>
      </w:r>
      <w:r w:rsidRPr="00565071">
        <w:rPr>
          <w:rFonts w:ascii="Times New Roman" w:hAnsi="Times New Roman" w:cs="Times New Roman"/>
          <w:sz w:val="20"/>
          <w:szCs w:val="20"/>
        </w:rPr>
        <w:t>.</w:t>
      </w:r>
    </w:p>
    <w:sectPr w:rsidR="00DA41E2" w:rsidRPr="00565071" w:rsidSect="00EA0BF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1A6"/>
    <w:multiLevelType w:val="hybridMultilevel"/>
    <w:tmpl w:val="F6325DDA"/>
    <w:lvl w:ilvl="0" w:tplc="F3081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08A7"/>
    <w:rsid w:val="00082819"/>
    <w:rsid w:val="000968AA"/>
    <w:rsid w:val="000A4E93"/>
    <w:rsid w:val="00103354"/>
    <w:rsid w:val="0019244F"/>
    <w:rsid w:val="001D45DE"/>
    <w:rsid w:val="00200EE0"/>
    <w:rsid w:val="0020572A"/>
    <w:rsid w:val="002E4300"/>
    <w:rsid w:val="0031140C"/>
    <w:rsid w:val="00417C0A"/>
    <w:rsid w:val="00427711"/>
    <w:rsid w:val="004760FA"/>
    <w:rsid w:val="00503F67"/>
    <w:rsid w:val="00553512"/>
    <w:rsid w:val="00565071"/>
    <w:rsid w:val="00610046"/>
    <w:rsid w:val="006A01BE"/>
    <w:rsid w:val="006B3BF5"/>
    <w:rsid w:val="00705F53"/>
    <w:rsid w:val="007271C9"/>
    <w:rsid w:val="007D7CC3"/>
    <w:rsid w:val="007E0DBF"/>
    <w:rsid w:val="007E4CDB"/>
    <w:rsid w:val="007F1354"/>
    <w:rsid w:val="00807B54"/>
    <w:rsid w:val="00820AA6"/>
    <w:rsid w:val="00843DF3"/>
    <w:rsid w:val="008F1B91"/>
    <w:rsid w:val="0093541E"/>
    <w:rsid w:val="009850EC"/>
    <w:rsid w:val="009D6A62"/>
    <w:rsid w:val="00A30C2F"/>
    <w:rsid w:val="00AD6013"/>
    <w:rsid w:val="00BD7275"/>
    <w:rsid w:val="00BE2EF7"/>
    <w:rsid w:val="00C15122"/>
    <w:rsid w:val="00C254C2"/>
    <w:rsid w:val="00C408A7"/>
    <w:rsid w:val="00C53D44"/>
    <w:rsid w:val="00D31765"/>
    <w:rsid w:val="00D34BA9"/>
    <w:rsid w:val="00D3780F"/>
    <w:rsid w:val="00D4150B"/>
    <w:rsid w:val="00D92B09"/>
    <w:rsid w:val="00DA41E2"/>
    <w:rsid w:val="00DB04B1"/>
    <w:rsid w:val="00DE2F38"/>
    <w:rsid w:val="00E05DDE"/>
    <w:rsid w:val="00EA0BF4"/>
    <w:rsid w:val="00EA689A"/>
    <w:rsid w:val="00EA6F41"/>
    <w:rsid w:val="00ED17C6"/>
    <w:rsid w:val="00F60FAC"/>
    <w:rsid w:val="00F90C83"/>
    <w:rsid w:val="00FB2C12"/>
    <w:rsid w:val="00FB7F73"/>
    <w:rsid w:val="00FF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11"/>
  </w:style>
  <w:style w:type="paragraph" w:styleId="1">
    <w:name w:val="heading 1"/>
    <w:basedOn w:val="a"/>
    <w:next w:val="a"/>
    <w:link w:val="10"/>
    <w:qFormat/>
    <w:rsid w:val="00C40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8A7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unhideWhenUsed/>
    <w:rsid w:val="00C4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A0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E99A-D35B-4CED-B3DE-7A616DF9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8-11-09T11:09:00Z</cp:lastPrinted>
  <dcterms:created xsi:type="dcterms:W3CDTF">2015-10-09T06:43:00Z</dcterms:created>
  <dcterms:modified xsi:type="dcterms:W3CDTF">2018-11-14T11:20:00Z</dcterms:modified>
</cp:coreProperties>
</file>